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AC6728">
        <w:rPr>
          <w:rFonts w:ascii="Times New Roman" w:hAnsi="Times New Roman" w:cs="Times New Roman"/>
          <w:color w:val="auto"/>
          <w:sz w:val="28"/>
          <w:szCs w:val="28"/>
        </w:rPr>
        <w:t>1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846"/>
        <w:gridCol w:w="1391"/>
      </w:tblGrid>
      <w:tr w:rsidR="00E05032" w:rsidRPr="0048159E" w:rsidTr="00B57870">
        <w:trPr>
          <w:trHeight w:val="347"/>
        </w:trPr>
        <w:tc>
          <w:tcPr>
            <w:tcW w:w="2977" w:type="dxa"/>
          </w:tcPr>
          <w:p w:rsidR="00E05032" w:rsidRPr="0048159E" w:rsidRDefault="00AC6728" w:rsidP="008A52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AC6728" w:rsidP="008A52E4">
            <w:pPr>
              <w:ind w:right="109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102444">
        <w:rPr>
          <w:rFonts w:ascii="Times New Roman" w:hAnsi="Times New Roman" w:cs="Times New Roman"/>
          <w:sz w:val="28"/>
          <w:szCs w:val="28"/>
        </w:rPr>
        <w:t>а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от</w:t>
      </w:r>
      <w:r w:rsidR="00102444">
        <w:rPr>
          <w:rFonts w:ascii="Times New Roman" w:hAnsi="Times New Roman" w:cs="Times New Roman"/>
          <w:sz w:val="28"/>
          <w:szCs w:val="28"/>
        </w:rPr>
        <w:t>16</w:t>
      </w:r>
      <w:r w:rsidR="00022785" w:rsidRPr="00C053D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57870" w:rsidRPr="00B57870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 w:rsidRPr="00B57870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102444">
        <w:rPr>
          <w:rFonts w:ascii="Times New Roman" w:hAnsi="Times New Roman" w:cs="Times New Roman"/>
          <w:sz w:val="28"/>
          <w:szCs w:val="28"/>
        </w:rPr>
        <w:t>я</w:t>
      </w:r>
      <w:r w:rsidR="00987A19" w:rsidRPr="00B57870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 от</w:t>
      </w:r>
      <w:r w:rsidR="00787E25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022785" w:rsidRPr="00C053D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57870" w:rsidRPr="00E65873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1E6C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марта 2021 года № 9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102444" w:rsidRPr="00102444" w:rsidRDefault="005B3D2B" w:rsidP="00AC6728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взону индивидуальной жилой застройки (до 3 эт.), исключ</w:t>
      </w:r>
      <w:r w:rsid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ив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многоэтажной жилой застройки (5 эт. и выше)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</w:t>
      </w:r>
      <w:r w:rsidR="00102444" w:rsidRPr="00102444">
        <w:rPr>
          <w:rFonts w:ascii="Times New Roman" w:eastAsia="Calibri" w:hAnsi="Times New Roman" w:cs="Times New Roman"/>
          <w:sz w:val="28"/>
          <w:szCs w:val="28"/>
          <w:lang w:eastAsia="en-US"/>
        </w:rPr>
        <w:t>с кадастровым номером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535:49 площадью 600 кв.м., расположенный по адресу: Республика Калмыкия, город Элиста, ул. им. Э. Деликова, № 3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, согласно схеме № 1 Приложения к настоящему решению;</w:t>
      </w:r>
    </w:p>
    <w:p w:rsidR="00102444" w:rsidRPr="00102444" w:rsidRDefault="005B3D2B" w:rsidP="00AC6728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индивидуальной жилой застройки (до 3 эт.), исключ</w:t>
      </w:r>
      <w:r w:rsid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ив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многоэтажной жилой застройки (5 эт. и выше)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</w:t>
      </w:r>
      <w:r w:rsidR="00102444" w:rsidRPr="00102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кадастровым номером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238:49 площадью 600 кв.м., расположенный по адресу: Республика Калмыкия, город Элиста, ул. В.И. Ленина, № 51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, согласно схеме № 2 Приложения к настоящему решению;</w:t>
      </w:r>
    </w:p>
    <w:p w:rsidR="00102444" w:rsidRPr="00102444" w:rsidRDefault="005B3D2B" w:rsidP="00AC6728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в зону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торговых и коммерческих объектов, </w:t>
      </w:r>
      <w:r w:rsid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исключив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зеленых насаждений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земельные участки с кадастровыми номерами 08:14:030513:318, 08:14:030513:16, 08:14:030513:13, 08:14:030513:15, 08:14:030513:40 общей площадью 604 кв.м., расположенные по адресу: Республика Калмыкия, город Элиста, въезд им. Буденного С.М., №№ 9, 9 «А», 11, 13, южнее дома № 13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, согласно схеме № 3 Приложения к настоящему решению;</w:t>
      </w:r>
    </w:p>
    <w:p w:rsidR="00102444" w:rsidRPr="00102444" w:rsidRDefault="005B3D2B" w:rsidP="00AC6728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индивидуальной жилой застройки (до 3 эт.), исключ</w:t>
      </w:r>
      <w:r w:rsid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ив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улично-дорожной сети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</w:t>
      </w:r>
      <w:r w:rsidR="00102444" w:rsidRPr="00102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кадастровым номером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30801:75 площадью 450 кв.м., расположенный по адресу: Республика Калмыкия, город Элиста, ул. Привольная, № 65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, согласно схеме № 4 Приложения к настоящему решению;</w:t>
      </w:r>
    </w:p>
    <w:p w:rsidR="00102444" w:rsidRPr="00102444" w:rsidRDefault="005B3D2B" w:rsidP="00AC6728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объектов здравоохранения и социального обеспечения, исключ</w:t>
      </w:r>
      <w:r w:rsid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ив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индивидуальной жилой застройки (до 3 эт.) и зоны улично-дорожной сети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территорию площадью 1,9 га, расположенную по адресному ориентиру: Республика Калмыкия, город Элиста, в северной части города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, согласно схеме № 5 Приложения к настоящему решению;</w:t>
      </w:r>
    </w:p>
    <w:p w:rsidR="00102444" w:rsidRPr="00102444" w:rsidRDefault="005B3D2B" w:rsidP="00AC6728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многоэтажной жилой застройки (5 эт. и выше), исключ</w:t>
      </w:r>
      <w:r w:rsidR="002E0A6A">
        <w:rPr>
          <w:rFonts w:ascii="Times New Roman" w:eastAsiaTheme="minorEastAsia" w:hAnsi="Times New Roman" w:cstheme="minorBidi"/>
          <w:color w:val="000000"/>
          <w:sz w:val="28"/>
          <w:szCs w:val="28"/>
        </w:rPr>
        <w:t>ив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улично-дорожной сети, зоны индивидуальной жилой застройки (до 3 эт.), зоны зеленых насаждений и зоны среднеэтажной жилой застройки (от 3 до 5 эт.)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территорию площадью 5,76 га, расположенную по адресному ориентиру: Республика Калмыкия, город Элиста, в северной части города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, согласно схеме № 6 Приложения к настоящему решению;</w:t>
      </w:r>
    </w:p>
    <w:p w:rsidR="00102444" w:rsidRPr="00102444" w:rsidRDefault="005B3D2B" w:rsidP="00AC6728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объектов здравоохранения и социального обеспечения, исключ</w:t>
      </w:r>
      <w:r w:rsidR="002E0A6A">
        <w:rPr>
          <w:rFonts w:ascii="Times New Roman" w:eastAsiaTheme="minorEastAsia" w:hAnsi="Times New Roman" w:cstheme="minorBidi"/>
          <w:color w:val="000000"/>
          <w:sz w:val="28"/>
          <w:szCs w:val="28"/>
        </w:rPr>
        <w:t>ив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индивидуальной жилой застройки (до 3 эт.), зоны зеленых насаждений и зоны улично-дорожной сети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территорию площадью 5,38 га, расположенную по адресу: Республика Калмыкия, город Элиста, микрорайон «Молодежный», д. 96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, согласно схеме № 7 Приложения к настоящему решению;</w:t>
      </w:r>
    </w:p>
    <w:p w:rsidR="00102444" w:rsidRPr="00102444" w:rsidRDefault="005B3D2B" w:rsidP="00AC6728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инфраструктуры внешнего общественного транспорта, исключ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ив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зеленых насаждений, зоны индивидуальной жилой застройки (до 3 эт.), зоны среднеэтажной жилой застройки (от 3 до 5 эт.) и зоны улично-дорожной сети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</w:t>
      </w:r>
      <w:r w:rsidR="00102444" w:rsidRPr="00102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кадастровым номером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08:14:000000:3531 площадью 1,7 га, расположенный по адресному ориентиру: Республика Калмыкия, город Элиста, в северной части города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, согласно схеме № 8 Приложения к настоящему решению;</w:t>
      </w:r>
    </w:p>
    <w:p w:rsidR="00102444" w:rsidRPr="00102444" w:rsidRDefault="005B3D2B" w:rsidP="00AC6728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9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тор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говых и коммерческих объектов, исключив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из зоны индивидуальной жилой застройки (до 3 эт.), зоны улично-дорожной сети, зоны многоэтажной жилой застройки (5 эт. и выше) и зоны зеленых насаждений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территорию площадью 6,48 га, расположенную по адресному ориентиру: Республика Калмыкия, город Элиста, в северной части города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, согласно схеме № 9 Приложения к настоящему решению;</w:t>
      </w:r>
    </w:p>
    <w:p w:rsidR="00102444" w:rsidRPr="00102444" w:rsidRDefault="005B3D2B" w:rsidP="00AC6728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в зону многоэтажной жилой застройки (5 эт. и выше), исключ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</w:rPr>
        <w:t>ив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из зоны индивидуальной жилой застройки (до 3 эт.), зоны улично-дорожной сети и зоны зеленых насаждений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территорию площадью 1,84 га, расположенную по адресу: Республика Калмыкия, горо</w:t>
      </w:r>
      <w:r w:rsid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д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Элист</w:t>
      </w:r>
      <w:r w:rsid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а</w:t>
      </w:r>
      <w:r w:rsidR="00102444" w:rsidRPr="00102444">
        <w:rPr>
          <w:rFonts w:ascii="Times New Roman" w:eastAsiaTheme="minorEastAsia" w:hAnsi="Times New Roman" w:cstheme="minorBidi"/>
          <w:color w:val="000000"/>
          <w:sz w:val="28"/>
          <w:szCs w:val="28"/>
        </w:rPr>
        <w:t>, микрорайон «Молодежный», № 100, 101, 102, 103, 105, 71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, согласно схеме № 10 Приложения к настоящему решению;</w:t>
      </w:r>
    </w:p>
    <w:p w:rsidR="00102444" w:rsidRDefault="005B3D2B" w:rsidP="00AC67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1)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жилой застройки (до 3 эт.),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>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 из зоны малоэтажной высокоплотной жилой застройки (до 3 эт.)</w:t>
      </w:r>
      <w:r w:rsidR="00102444" w:rsidRPr="00102444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</w:t>
      </w:r>
      <w:r w:rsidR="00102444" w:rsidRPr="00102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кадастровым номером </w:t>
      </w:r>
      <w:r w:rsidR="00102444" w:rsidRPr="00102444">
        <w:rPr>
          <w:rFonts w:ascii="Times New Roman" w:eastAsiaTheme="minorEastAsia" w:hAnsi="Times New Roman" w:cs="Times New Roman"/>
          <w:sz w:val="28"/>
          <w:szCs w:val="28"/>
        </w:rPr>
        <w:t xml:space="preserve">08:14:032501:1449 площадью 600 кв.м., расположенный по адресу: Республика Калмыкия, город Элиста, проезд Лермонтова, юго-восточнее № 2 «А» в 964 метрах, согласно схеме № 11 </w:t>
      </w:r>
      <w:r w:rsidR="00102444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.</w:t>
      </w:r>
    </w:p>
    <w:p w:rsidR="00E05032" w:rsidRPr="00F07BD2" w:rsidRDefault="00AA4E41" w:rsidP="00AC6728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38E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A4E41" w:rsidP="00AC6728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032" w:rsidRPr="00F07B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94E" w:rsidRDefault="0045394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5A04B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C6728">
              <w:rPr>
                <w:rFonts w:ascii="Times New Roman" w:hAnsi="Times New Roman" w:cs="Times New Roman"/>
                <w:sz w:val="28"/>
                <w:szCs w:val="28"/>
              </w:rPr>
              <w:t xml:space="preserve"> 18 мая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AC672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:rsidR="00C33682" w:rsidRPr="00C33682" w:rsidRDefault="00C33682" w:rsidP="00C33682">
      <w:pPr>
        <w:widowControl/>
        <w:autoSpaceDE/>
        <w:autoSpaceDN/>
        <w:adjustRightInd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275F69" w:rsidRPr="00C33682" w:rsidRDefault="000E1009" w:rsidP="001E6C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</w:t>
      </w:r>
    </w:p>
    <w:p w:rsidR="00275F69" w:rsidRPr="00C33682" w:rsidRDefault="00275F69" w:rsidP="00275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275F69" w:rsidRPr="00C33682" w:rsidRDefault="00275F69" w:rsidP="00275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630F4B" w:rsidRDefault="00275F69" w:rsidP="001E6C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1E6C94" w:rsidRPr="001E6C94" w:rsidRDefault="001E6C94" w:rsidP="001E6C94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386"/>
      </w:tblGrid>
      <w:tr w:rsidR="005B3D2B" w:rsidRPr="005B3D2B" w:rsidTr="006972E0">
        <w:trPr>
          <w:trHeight w:val="69"/>
        </w:trPr>
        <w:tc>
          <w:tcPr>
            <w:tcW w:w="4962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386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6972E0">
        <w:trPr>
          <w:trHeight w:val="4869"/>
        </w:trPr>
        <w:tc>
          <w:tcPr>
            <w:tcW w:w="4962" w:type="dxa"/>
          </w:tcPr>
          <w:p w:rsidR="005B3D2B" w:rsidRPr="005B3D2B" w:rsidRDefault="006972E0" w:rsidP="006972E0">
            <w:pPr>
              <w:widowControl/>
              <w:autoSpaceDE/>
              <w:autoSpaceDN/>
              <w:adjustRightInd/>
              <w:ind w:left="33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245" w:dyaOrig="7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240pt" o:ole="">
                  <v:imagedata r:id="rId8" o:title=""/>
                </v:shape>
                <o:OLEObject Type="Embed" ProgID="PBrush" ShapeID="_x0000_i1025" DrawAspect="Content" ObjectID="_1683013833" r:id="rId9"/>
              </w:object>
            </w:r>
          </w:p>
        </w:tc>
        <w:tc>
          <w:tcPr>
            <w:tcW w:w="5386" w:type="dxa"/>
          </w:tcPr>
          <w:p w:rsidR="005B3D2B" w:rsidRPr="005B3D2B" w:rsidRDefault="006972E0" w:rsidP="006972E0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585" w:dyaOrig="6045">
                <v:shape id="_x0000_i1026" type="#_x0000_t75" style="width:247.5pt;height:240pt" o:ole="">
                  <v:imagedata r:id="rId10" o:title=""/>
                </v:shape>
                <o:OLEObject Type="Embed" ProgID="PBrush" ShapeID="_x0000_i1026" DrawAspect="Content" ObjectID="_1683013834" r:id="rId11"/>
              </w:object>
            </w:r>
          </w:p>
        </w:tc>
      </w:tr>
    </w:tbl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</w:p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6972E0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38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284"/>
      </w:tblGrid>
      <w:tr w:rsidR="005B3D2B" w:rsidRPr="005B3D2B" w:rsidTr="006972E0">
        <w:trPr>
          <w:trHeight w:val="69"/>
        </w:trPr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6972E0">
        <w:trPr>
          <w:trHeight w:val="4869"/>
        </w:trPr>
        <w:tc>
          <w:tcPr>
            <w:tcW w:w="5103" w:type="dxa"/>
          </w:tcPr>
          <w:p w:rsidR="005B3D2B" w:rsidRPr="005B3D2B" w:rsidRDefault="006972E0" w:rsidP="005B3D2B">
            <w:pPr>
              <w:widowControl/>
              <w:autoSpaceDE/>
              <w:autoSpaceDN/>
              <w:adjustRightInd/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325" w:dyaOrig="7905">
                <v:shape id="_x0000_i1027" type="#_x0000_t75" style="width:249.75pt;height:237.75pt" o:ole="">
                  <v:imagedata r:id="rId12" o:title=""/>
                </v:shape>
                <o:OLEObject Type="Embed" ProgID="PBrush" ShapeID="_x0000_i1027" DrawAspect="Content" ObjectID="_1683013835" r:id="rId13"/>
              </w:object>
            </w:r>
          </w:p>
        </w:tc>
        <w:tc>
          <w:tcPr>
            <w:tcW w:w="5284" w:type="dxa"/>
          </w:tcPr>
          <w:p w:rsidR="005B3D2B" w:rsidRPr="005B3D2B" w:rsidRDefault="006972E0" w:rsidP="006972E0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object w:dxaOrig="8670" w:dyaOrig="7755">
                <v:shape id="_x0000_i1028" type="#_x0000_t75" style="width:251.25pt;height:233.25pt" o:ole="">
                  <v:imagedata r:id="rId14" o:title=""/>
                </v:shape>
                <o:OLEObject Type="Embed" ProgID="PBrush" ShapeID="_x0000_i1028" DrawAspect="Content" ObjectID="_1683013836" r:id="rId15"/>
              </w:object>
            </w:r>
          </w:p>
        </w:tc>
      </w:tr>
    </w:tbl>
    <w:p w:rsidR="00BB4296" w:rsidRDefault="00BB4296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3</w:t>
      </w:r>
    </w:p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6972E0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38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284"/>
      </w:tblGrid>
      <w:tr w:rsidR="005B3D2B" w:rsidRPr="005B3D2B" w:rsidTr="00BB4296">
        <w:trPr>
          <w:trHeight w:val="69"/>
        </w:trPr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BB4296">
        <w:trPr>
          <w:trHeight w:val="4869"/>
        </w:trPr>
        <w:tc>
          <w:tcPr>
            <w:tcW w:w="5103" w:type="dxa"/>
          </w:tcPr>
          <w:p w:rsidR="005B3D2B" w:rsidRPr="005B3D2B" w:rsidRDefault="00BB4296" w:rsidP="00BB4296">
            <w:pPr>
              <w:widowControl/>
              <w:autoSpaceDE/>
              <w:autoSpaceDN/>
              <w:adjustRightInd/>
              <w:ind w:right="-25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35" w:dyaOrig="5205">
                <v:shape id="_x0000_i1029" type="#_x0000_t75" style="width:257.25pt;height:244.5pt" o:ole="">
                  <v:imagedata r:id="rId16" o:title=""/>
                </v:shape>
                <o:OLEObject Type="Embed" ProgID="PBrush" ShapeID="_x0000_i1029" DrawAspect="Content" ObjectID="_1683013837" r:id="rId17"/>
              </w:object>
            </w:r>
          </w:p>
        </w:tc>
        <w:tc>
          <w:tcPr>
            <w:tcW w:w="5284" w:type="dxa"/>
          </w:tcPr>
          <w:p w:rsidR="005B3D2B" w:rsidRPr="005B3D2B" w:rsidRDefault="006972E0" w:rsidP="00BB4296">
            <w:pPr>
              <w:widowControl/>
              <w:autoSpaceDE/>
              <w:autoSpaceDN/>
              <w:adjustRightInd/>
              <w:ind w:left="34" w:right="-69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object w:dxaOrig="8670" w:dyaOrig="7530">
                <v:shape id="_x0000_i1030" type="#_x0000_t75" style="width:250.5pt;height:246.75pt" o:ole="">
                  <v:imagedata r:id="rId18" o:title=""/>
                </v:shape>
                <o:OLEObject Type="Embed" ProgID="PBrush" ShapeID="_x0000_i1030" DrawAspect="Content" ObjectID="_1683013838" r:id="rId19"/>
              </w:object>
            </w:r>
          </w:p>
        </w:tc>
      </w:tr>
    </w:tbl>
    <w:p w:rsidR="00BB4296" w:rsidRDefault="00BB4296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4</w:t>
      </w:r>
    </w:p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6972E0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386"/>
      </w:tblGrid>
      <w:tr w:rsidR="005B3D2B" w:rsidRPr="005B3D2B" w:rsidTr="00BB4296">
        <w:trPr>
          <w:trHeight w:val="69"/>
        </w:trPr>
        <w:tc>
          <w:tcPr>
            <w:tcW w:w="4962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386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BB4296">
        <w:trPr>
          <w:trHeight w:val="4869"/>
        </w:trPr>
        <w:tc>
          <w:tcPr>
            <w:tcW w:w="4962" w:type="dxa"/>
          </w:tcPr>
          <w:p w:rsidR="005B3D2B" w:rsidRPr="005B3D2B" w:rsidRDefault="00BB4296" w:rsidP="00BB429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855" w:dyaOrig="7185">
                <v:shape id="_x0000_i1031" type="#_x0000_t75" style="width:265.5pt;height:240pt" o:ole="">
                  <v:imagedata r:id="rId20" o:title=""/>
                </v:shape>
                <o:OLEObject Type="Embed" ProgID="PBrush" ShapeID="_x0000_i1031" DrawAspect="Content" ObjectID="_1683013839" r:id="rId21"/>
              </w:object>
            </w:r>
          </w:p>
        </w:tc>
        <w:tc>
          <w:tcPr>
            <w:tcW w:w="5386" w:type="dxa"/>
          </w:tcPr>
          <w:p w:rsidR="005B3D2B" w:rsidRPr="005B3D2B" w:rsidRDefault="00BB4296" w:rsidP="00BB4296">
            <w:pPr>
              <w:widowControl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object w:dxaOrig="8670" w:dyaOrig="7605">
                <v:shape id="_x0000_i1032" type="#_x0000_t75" style="width:240.75pt;height:241.5pt" o:ole="">
                  <v:imagedata r:id="rId22" o:title=""/>
                </v:shape>
                <o:OLEObject Type="Embed" ProgID="PBrush" ShapeID="_x0000_i1032" DrawAspect="Content" ObjectID="_1683013840" r:id="rId23"/>
              </w:object>
            </w:r>
          </w:p>
        </w:tc>
      </w:tr>
    </w:tbl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4296" w:rsidRPr="00C33682" w:rsidRDefault="00BB4296" w:rsidP="00BB42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5</w:t>
      </w:r>
    </w:p>
    <w:p w:rsidR="00BB4296" w:rsidRPr="00C33682" w:rsidRDefault="00BB4296" w:rsidP="00BB42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BB4296" w:rsidRPr="00C33682" w:rsidRDefault="00BB4296" w:rsidP="00BB42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BB4296" w:rsidRDefault="00BB4296" w:rsidP="00BB42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103"/>
      </w:tblGrid>
      <w:tr w:rsidR="005B3D2B" w:rsidRPr="005B3D2B" w:rsidTr="0009625F">
        <w:trPr>
          <w:trHeight w:val="69"/>
        </w:trPr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09625F">
        <w:trPr>
          <w:trHeight w:val="4869"/>
        </w:trPr>
        <w:tc>
          <w:tcPr>
            <w:tcW w:w="5103" w:type="dxa"/>
          </w:tcPr>
          <w:p w:rsidR="005B3D2B" w:rsidRPr="005B3D2B" w:rsidRDefault="0009625F" w:rsidP="00BB4296">
            <w:pPr>
              <w:widowControl/>
              <w:tabs>
                <w:tab w:val="left" w:pos="3858"/>
              </w:tabs>
              <w:autoSpaceDE/>
              <w:autoSpaceDN/>
              <w:adjustRightInd/>
              <w:ind w:left="-108" w:right="102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005" w:dyaOrig="6255">
                <v:shape id="_x0000_i1033" type="#_x0000_t75" style="width:250.5pt;height:253.5pt" o:ole="">
                  <v:imagedata r:id="rId24" o:title=""/>
                </v:shape>
                <o:OLEObject Type="Embed" ProgID="PBrush" ShapeID="_x0000_i1033" DrawAspect="Content" ObjectID="_1683013841" r:id="rId25"/>
              </w:object>
            </w:r>
          </w:p>
        </w:tc>
        <w:tc>
          <w:tcPr>
            <w:tcW w:w="5103" w:type="dxa"/>
          </w:tcPr>
          <w:p w:rsidR="005B3D2B" w:rsidRPr="005B3D2B" w:rsidRDefault="0009625F" w:rsidP="00BB42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25F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object w:dxaOrig="8670" w:dyaOrig="7155">
                <v:shape id="_x0000_i1034" type="#_x0000_t75" style="width:252.75pt;height:253.5pt" o:ole="">
                  <v:imagedata r:id="rId26" o:title=""/>
                </v:shape>
                <o:OLEObject Type="Embed" ProgID="PBrush" ShapeID="_x0000_i1034" DrawAspect="Content" ObjectID="_1683013842" r:id="rId27"/>
              </w:object>
            </w:r>
          </w:p>
        </w:tc>
      </w:tr>
    </w:tbl>
    <w:p w:rsidR="0009625F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6</w:t>
      </w: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09625F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103"/>
      </w:tblGrid>
      <w:tr w:rsidR="005B3D2B" w:rsidRPr="005B3D2B" w:rsidTr="0009625F">
        <w:trPr>
          <w:trHeight w:val="69"/>
        </w:trPr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09625F">
        <w:trPr>
          <w:trHeight w:val="4869"/>
        </w:trPr>
        <w:tc>
          <w:tcPr>
            <w:tcW w:w="5103" w:type="dxa"/>
          </w:tcPr>
          <w:p w:rsidR="005B3D2B" w:rsidRPr="005B3D2B" w:rsidRDefault="0009625F" w:rsidP="0009625F">
            <w:pPr>
              <w:widowControl/>
              <w:tabs>
                <w:tab w:val="left" w:pos="4846"/>
              </w:tabs>
              <w:autoSpaceDE/>
              <w:autoSpaceDN/>
              <w:adjustRightInd/>
              <w:ind w:left="-108" w:right="33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585" w:dyaOrig="5955">
                <v:shape id="_x0000_i1035" type="#_x0000_t75" style="width:267pt;height:267.75pt" o:ole="">
                  <v:imagedata r:id="rId28" o:title=""/>
                </v:shape>
                <o:OLEObject Type="Embed" ProgID="PBrush" ShapeID="_x0000_i1035" DrawAspect="Content" ObjectID="_1683013843" r:id="rId29"/>
              </w:object>
            </w:r>
          </w:p>
        </w:tc>
        <w:tc>
          <w:tcPr>
            <w:tcW w:w="5103" w:type="dxa"/>
          </w:tcPr>
          <w:p w:rsidR="005B3D2B" w:rsidRPr="005B3D2B" w:rsidRDefault="0009625F" w:rsidP="0009625F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object w:dxaOrig="8280" w:dyaOrig="7755">
                <v:shape id="_x0000_i1036" type="#_x0000_t75" style="width:247.5pt;height:267pt" o:ole="">
                  <v:imagedata r:id="rId30" o:title=""/>
                </v:shape>
                <o:OLEObject Type="Embed" ProgID="PBrush" ShapeID="_x0000_i1036" DrawAspect="Content" ObjectID="_1683013844" r:id="rId31"/>
              </w:object>
            </w:r>
          </w:p>
        </w:tc>
      </w:tr>
    </w:tbl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7</w:t>
      </w: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09625F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103"/>
      </w:tblGrid>
      <w:tr w:rsidR="005B3D2B" w:rsidRPr="005B3D2B" w:rsidTr="0009625F">
        <w:trPr>
          <w:trHeight w:val="69"/>
        </w:trPr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09625F">
        <w:trPr>
          <w:trHeight w:val="4869"/>
        </w:trPr>
        <w:tc>
          <w:tcPr>
            <w:tcW w:w="5103" w:type="dxa"/>
          </w:tcPr>
          <w:p w:rsidR="005B3D2B" w:rsidRPr="005B3D2B" w:rsidRDefault="0009625F" w:rsidP="000962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495" w:dyaOrig="5715">
                <v:shape id="_x0000_i1037" type="#_x0000_t75" style="width:243.75pt;height:246.75pt" o:ole="">
                  <v:imagedata r:id="rId32" o:title=""/>
                </v:shape>
                <o:OLEObject Type="Embed" ProgID="PBrush" ShapeID="_x0000_i1037" DrawAspect="Content" ObjectID="_1683013845" r:id="rId33"/>
              </w:object>
            </w:r>
          </w:p>
        </w:tc>
        <w:tc>
          <w:tcPr>
            <w:tcW w:w="5103" w:type="dxa"/>
          </w:tcPr>
          <w:p w:rsidR="005B3D2B" w:rsidRPr="005B3D2B" w:rsidRDefault="0009625F" w:rsidP="000962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25F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object w:dxaOrig="8670" w:dyaOrig="7230">
                <v:shape id="_x0000_i1038" type="#_x0000_t75" style="width:248.25pt;height:243.75pt" o:ole="">
                  <v:imagedata r:id="rId34" o:title=""/>
                </v:shape>
                <o:OLEObject Type="Embed" ProgID="PBrush" ShapeID="_x0000_i1038" DrawAspect="Content" ObjectID="_1683013846" r:id="rId35"/>
              </w:object>
            </w:r>
          </w:p>
        </w:tc>
      </w:tr>
    </w:tbl>
    <w:p w:rsidR="0009625F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8</w:t>
      </w: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09625F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103"/>
      </w:tblGrid>
      <w:tr w:rsidR="005B3D2B" w:rsidRPr="005B3D2B" w:rsidTr="00F869B4">
        <w:trPr>
          <w:trHeight w:val="69"/>
        </w:trPr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F869B4">
        <w:trPr>
          <w:trHeight w:val="4869"/>
        </w:trPr>
        <w:tc>
          <w:tcPr>
            <w:tcW w:w="5103" w:type="dxa"/>
          </w:tcPr>
          <w:p w:rsidR="005B3D2B" w:rsidRPr="005B3D2B" w:rsidRDefault="0009625F" w:rsidP="000962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8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15" w:dyaOrig="6135">
                <v:shape id="_x0000_i1039" type="#_x0000_t75" style="width:256.5pt;height:247.5pt" o:ole="">
                  <v:imagedata r:id="rId36" o:title=""/>
                </v:shape>
                <o:OLEObject Type="Embed" ProgID="PBrush" ShapeID="_x0000_i1039" DrawAspect="Content" ObjectID="_1683013847" r:id="rId37"/>
              </w:object>
            </w:r>
          </w:p>
        </w:tc>
        <w:tc>
          <w:tcPr>
            <w:tcW w:w="5103" w:type="dxa"/>
          </w:tcPr>
          <w:p w:rsidR="005B3D2B" w:rsidRPr="005B3D2B" w:rsidRDefault="0009625F" w:rsidP="0009625F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8A4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object w:dxaOrig="8670" w:dyaOrig="7590">
                <v:shape id="_x0000_i1040" type="#_x0000_t75" style="width:246pt;height:252pt" o:ole="">
                  <v:imagedata r:id="rId38" o:title=""/>
                </v:shape>
                <o:OLEObject Type="Embed" ProgID="PBrush" ShapeID="_x0000_i1040" DrawAspect="Content" ObjectID="_1683013848" r:id="rId39"/>
              </w:object>
            </w:r>
          </w:p>
        </w:tc>
      </w:tr>
    </w:tbl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9</w:t>
      </w: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09625F" w:rsidRPr="00C33682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09625F" w:rsidRDefault="0009625F" w:rsidP="0009625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962"/>
      </w:tblGrid>
      <w:tr w:rsidR="005B3D2B" w:rsidRPr="005B3D2B" w:rsidTr="00092232">
        <w:trPr>
          <w:trHeight w:val="69"/>
        </w:trPr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092232">
        <w:trPr>
          <w:trHeight w:val="4869"/>
        </w:trPr>
        <w:tc>
          <w:tcPr>
            <w:tcW w:w="5103" w:type="dxa"/>
          </w:tcPr>
          <w:p w:rsidR="005B3D2B" w:rsidRPr="005B3D2B" w:rsidRDefault="00092232" w:rsidP="00092232">
            <w:pPr>
              <w:widowControl/>
              <w:autoSpaceDE/>
              <w:autoSpaceDN/>
              <w:adjustRightInd/>
              <w:ind w:right="33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2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15" w:dyaOrig="6135">
                <v:shape id="_x0000_i1041" type="#_x0000_t75" style="width:279pt;height:270pt" o:ole="">
                  <v:imagedata r:id="rId36" o:title=""/>
                </v:shape>
                <o:OLEObject Type="Embed" ProgID="PBrush" ShapeID="_x0000_i1041" DrawAspect="Content" ObjectID="_1683013849" r:id="rId40"/>
              </w:object>
            </w:r>
          </w:p>
        </w:tc>
        <w:tc>
          <w:tcPr>
            <w:tcW w:w="4962" w:type="dxa"/>
          </w:tcPr>
          <w:p w:rsidR="005B3D2B" w:rsidRPr="005B3D2B" w:rsidRDefault="00092232" w:rsidP="000962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23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object w:dxaOrig="8670" w:dyaOrig="7335">
                <v:shape id="_x0000_i1042" type="#_x0000_t75" style="width:279.75pt;height:267.75pt" o:ole="">
                  <v:imagedata r:id="rId41" o:title=""/>
                </v:shape>
                <o:OLEObject Type="Embed" ProgID="PBrush" ShapeID="_x0000_i1042" DrawAspect="Content" ObjectID="_1683013850" r:id="rId42"/>
              </w:object>
            </w:r>
          </w:p>
        </w:tc>
      </w:tr>
    </w:tbl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2232" w:rsidRPr="00C33682" w:rsidRDefault="00092232" w:rsidP="0009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0</w:t>
      </w:r>
    </w:p>
    <w:p w:rsidR="00092232" w:rsidRPr="00C33682" w:rsidRDefault="00092232" w:rsidP="0009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092232" w:rsidRPr="00C33682" w:rsidRDefault="00092232" w:rsidP="0009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092232" w:rsidRDefault="00092232" w:rsidP="0009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962"/>
      </w:tblGrid>
      <w:tr w:rsidR="005B3D2B" w:rsidRPr="005B3D2B" w:rsidTr="00F869B4">
        <w:trPr>
          <w:trHeight w:val="69"/>
        </w:trPr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F869B4">
        <w:trPr>
          <w:trHeight w:val="4869"/>
        </w:trPr>
        <w:tc>
          <w:tcPr>
            <w:tcW w:w="5103" w:type="dxa"/>
          </w:tcPr>
          <w:p w:rsidR="005B3D2B" w:rsidRPr="005B3D2B" w:rsidRDefault="00092232" w:rsidP="00092232">
            <w:pPr>
              <w:widowControl/>
              <w:autoSpaceDE/>
              <w:autoSpaceDN/>
              <w:adjustRightInd/>
              <w:ind w:right="33"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965" w:dyaOrig="5175">
                <v:shape id="_x0000_i1043" type="#_x0000_t75" style="width:309pt;height:259.5pt" o:ole="">
                  <v:imagedata r:id="rId43" o:title=""/>
                </v:shape>
                <o:OLEObject Type="Embed" ProgID="PBrush" ShapeID="_x0000_i1043" DrawAspect="Content" ObjectID="_1683013851" r:id="rId44"/>
              </w:object>
            </w:r>
          </w:p>
        </w:tc>
        <w:tc>
          <w:tcPr>
            <w:tcW w:w="4962" w:type="dxa"/>
          </w:tcPr>
          <w:p w:rsidR="005B3D2B" w:rsidRPr="005B3D2B" w:rsidRDefault="00092232" w:rsidP="00092232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object w:dxaOrig="8685" w:dyaOrig="7170">
                <v:shape id="_x0000_i1044" type="#_x0000_t75" style="width:275.25pt;height:258.75pt" o:ole="">
                  <v:imagedata r:id="rId45" o:title=""/>
                </v:shape>
                <o:OLEObject Type="Embed" ProgID="PBrush" ShapeID="_x0000_i1044" DrawAspect="Content" ObjectID="_1683013852" r:id="rId46"/>
              </w:object>
            </w:r>
          </w:p>
        </w:tc>
      </w:tr>
    </w:tbl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2232" w:rsidRPr="00C33682" w:rsidRDefault="00092232" w:rsidP="0009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1</w:t>
      </w:r>
    </w:p>
    <w:p w:rsidR="00092232" w:rsidRPr="00C33682" w:rsidRDefault="00092232" w:rsidP="0009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092232" w:rsidRPr="00C33682" w:rsidRDefault="00092232" w:rsidP="0009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092232" w:rsidRDefault="00092232" w:rsidP="0009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B3D2B" w:rsidRPr="005B3D2B" w:rsidRDefault="005B3D2B" w:rsidP="005B3D2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962"/>
      </w:tblGrid>
      <w:tr w:rsidR="005B3D2B" w:rsidRPr="005B3D2B" w:rsidTr="00092232">
        <w:trPr>
          <w:trHeight w:val="69"/>
        </w:trPr>
        <w:tc>
          <w:tcPr>
            <w:tcW w:w="5103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</w:tcPr>
          <w:p w:rsidR="005B3D2B" w:rsidRPr="005B3D2B" w:rsidRDefault="005B3D2B" w:rsidP="005B3D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2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B3D2B" w:rsidRPr="005B3D2B" w:rsidTr="00092232">
        <w:trPr>
          <w:trHeight w:val="5552"/>
        </w:trPr>
        <w:tc>
          <w:tcPr>
            <w:tcW w:w="5103" w:type="dxa"/>
          </w:tcPr>
          <w:p w:rsidR="005B3D2B" w:rsidRPr="005B3D2B" w:rsidRDefault="00092232" w:rsidP="00092232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2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715" w:dyaOrig="7575">
                <v:shape id="_x0000_i1045" type="#_x0000_t75" style="width:275.25pt;height:282pt" o:ole="">
                  <v:imagedata r:id="rId47" o:title=""/>
                </v:shape>
                <o:OLEObject Type="Embed" ProgID="PBrush" ShapeID="_x0000_i1045" DrawAspect="Content" ObjectID="_1683013853" r:id="rId48"/>
              </w:object>
            </w:r>
          </w:p>
        </w:tc>
        <w:tc>
          <w:tcPr>
            <w:tcW w:w="4962" w:type="dxa"/>
          </w:tcPr>
          <w:p w:rsidR="005B3D2B" w:rsidRPr="005B3D2B" w:rsidRDefault="00092232" w:rsidP="00092232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232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object w:dxaOrig="8670" w:dyaOrig="8010">
                <v:shape id="_x0000_i1046" type="#_x0000_t75" style="width:327.75pt;height:285pt" o:ole="">
                  <v:imagedata r:id="rId49" o:title=""/>
                </v:shape>
                <o:OLEObject Type="Embed" ProgID="PBrush" ShapeID="_x0000_i1046" DrawAspect="Content" ObjectID="_1683013854" r:id="rId50"/>
              </w:object>
            </w:r>
          </w:p>
        </w:tc>
      </w:tr>
    </w:tbl>
    <w:p w:rsidR="00F869B4" w:rsidRDefault="00F869B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869B4" w:rsidRDefault="00F869B4" w:rsidP="00F869B4"/>
    <w:sectPr w:rsidR="00F869B4" w:rsidSect="0045394E">
      <w:pgSz w:w="11906" w:h="16838"/>
      <w:pgMar w:top="1134" w:right="1133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247" w:rsidRDefault="00D32247" w:rsidP="001A5B83">
      <w:r>
        <w:separator/>
      </w:r>
    </w:p>
  </w:endnote>
  <w:endnote w:type="continuationSeparator" w:id="1">
    <w:p w:rsidR="00D32247" w:rsidRDefault="00D32247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247" w:rsidRDefault="00D32247" w:rsidP="001A5B83">
      <w:r>
        <w:separator/>
      </w:r>
    </w:p>
  </w:footnote>
  <w:footnote w:type="continuationSeparator" w:id="1">
    <w:p w:rsidR="00D32247" w:rsidRDefault="00D32247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2232"/>
    <w:rsid w:val="00093556"/>
    <w:rsid w:val="00093C4A"/>
    <w:rsid w:val="0009615C"/>
    <w:rsid w:val="0009625F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0FD1"/>
    <w:rsid w:val="000D12F5"/>
    <w:rsid w:val="000D2605"/>
    <w:rsid w:val="000D6143"/>
    <w:rsid w:val="000D6B2C"/>
    <w:rsid w:val="000E1009"/>
    <w:rsid w:val="000E4B29"/>
    <w:rsid w:val="000E519A"/>
    <w:rsid w:val="000E5C66"/>
    <w:rsid w:val="000E6765"/>
    <w:rsid w:val="000E6E08"/>
    <w:rsid w:val="000F381A"/>
    <w:rsid w:val="000F5C1B"/>
    <w:rsid w:val="000F7089"/>
    <w:rsid w:val="00101512"/>
    <w:rsid w:val="00102444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5094"/>
    <w:rsid w:val="00135B3B"/>
    <w:rsid w:val="00137A6D"/>
    <w:rsid w:val="001435B6"/>
    <w:rsid w:val="00143B3D"/>
    <w:rsid w:val="00146BF2"/>
    <w:rsid w:val="00150B1D"/>
    <w:rsid w:val="00150E45"/>
    <w:rsid w:val="00151483"/>
    <w:rsid w:val="00152255"/>
    <w:rsid w:val="00152A4F"/>
    <w:rsid w:val="00157A55"/>
    <w:rsid w:val="00160395"/>
    <w:rsid w:val="00161576"/>
    <w:rsid w:val="00163E28"/>
    <w:rsid w:val="00164BD6"/>
    <w:rsid w:val="00164E39"/>
    <w:rsid w:val="00165301"/>
    <w:rsid w:val="00170A3E"/>
    <w:rsid w:val="00170A41"/>
    <w:rsid w:val="00171F22"/>
    <w:rsid w:val="001769C0"/>
    <w:rsid w:val="00176B9D"/>
    <w:rsid w:val="00183CA2"/>
    <w:rsid w:val="00185920"/>
    <w:rsid w:val="00186FC9"/>
    <w:rsid w:val="00190A8F"/>
    <w:rsid w:val="001918EA"/>
    <w:rsid w:val="00191A1A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6329"/>
    <w:rsid w:val="00206A74"/>
    <w:rsid w:val="00206AF1"/>
    <w:rsid w:val="002070E5"/>
    <w:rsid w:val="00210786"/>
    <w:rsid w:val="002112F0"/>
    <w:rsid w:val="00212653"/>
    <w:rsid w:val="00213460"/>
    <w:rsid w:val="002175CF"/>
    <w:rsid w:val="00217CA7"/>
    <w:rsid w:val="0022496D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1169"/>
    <w:rsid w:val="0024299D"/>
    <w:rsid w:val="00244BC8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5F69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97C"/>
    <w:rsid w:val="002D4497"/>
    <w:rsid w:val="002D61D3"/>
    <w:rsid w:val="002E0A6A"/>
    <w:rsid w:val="002E0B2E"/>
    <w:rsid w:val="002E0CAD"/>
    <w:rsid w:val="002E61AA"/>
    <w:rsid w:val="002E6DF1"/>
    <w:rsid w:val="002F10D6"/>
    <w:rsid w:val="002F1AEC"/>
    <w:rsid w:val="002F20DB"/>
    <w:rsid w:val="002F70E4"/>
    <w:rsid w:val="002F75C8"/>
    <w:rsid w:val="003018A4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04C0"/>
    <w:rsid w:val="00323156"/>
    <w:rsid w:val="00325826"/>
    <w:rsid w:val="00330BF2"/>
    <w:rsid w:val="00330CCD"/>
    <w:rsid w:val="00331E7B"/>
    <w:rsid w:val="00333E5D"/>
    <w:rsid w:val="00335A2F"/>
    <w:rsid w:val="003435EE"/>
    <w:rsid w:val="00347363"/>
    <w:rsid w:val="003560B3"/>
    <w:rsid w:val="00361FA6"/>
    <w:rsid w:val="00362BE7"/>
    <w:rsid w:val="00367BEC"/>
    <w:rsid w:val="003705AF"/>
    <w:rsid w:val="00372E74"/>
    <w:rsid w:val="00376F00"/>
    <w:rsid w:val="00380AD2"/>
    <w:rsid w:val="00381BD5"/>
    <w:rsid w:val="003839A2"/>
    <w:rsid w:val="003920FD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6AF6"/>
    <w:rsid w:val="00427255"/>
    <w:rsid w:val="004276C0"/>
    <w:rsid w:val="004306D2"/>
    <w:rsid w:val="00435C6D"/>
    <w:rsid w:val="00435DFB"/>
    <w:rsid w:val="004449DE"/>
    <w:rsid w:val="004454FA"/>
    <w:rsid w:val="00445A90"/>
    <w:rsid w:val="00452186"/>
    <w:rsid w:val="0045394E"/>
    <w:rsid w:val="00457AEB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5995"/>
    <w:rsid w:val="004A0459"/>
    <w:rsid w:val="004A1357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53C8"/>
    <w:rsid w:val="00505DF2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04BB"/>
    <w:rsid w:val="005A4980"/>
    <w:rsid w:val="005A540F"/>
    <w:rsid w:val="005A68C0"/>
    <w:rsid w:val="005B1871"/>
    <w:rsid w:val="005B1ABF"/>
    <w:rsid w:val="005B3D2B"/>
    <w:rsid w:val="005C22D0"/>
    <w:rsid w:val="005D0189"/>
    <w:rsid w:val="005D21A5"/>
    <w:rsid w:val="005D24EB"/>
    <w:rsid w:val="005D2526"/>
    <w:rsid w:val="005E195B"/>
    <w:rsid w:val="005E21E7"/>
    <w:rsid w:val="005E3EFD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30F4B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0798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890"/>
    <w:rsid w:val="006B309B"/>
    <w:rsid w:val="006B5D1E"/>
    <w:rsid w:val="006B6053"/>
    <w:rsid w:val="006B636E"/>
    <w:rsid w:val="006B646C"/>
    <w:rsid w:val="006C249B"/>
    <w:rsid w:val="006C2FCC"/>
    <w:rsid w:val="006C4603"/>
    <w:rsid w:val="006C799E"/>
    <w:rsid w:val="006C79B7"/>
    <w:rsid w:val="006C7BBF"/>
    <w:rsid w:val="006D2658"/>
    <w:rsid w:val="006D2DB1"/>
    <w:rsid w:val="006D4126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462B"/>
    <w:rsid w:val="0070535A"/>
    <w:rsid w:val="00712CCD"/>
    <w:rsid w:val="007145FA"/>
    <w:rsid w:val="00715A90"/>
    <w:rsid w:val="00715AB1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7E"/>
    <w:rsid w:val="007856F4"/>
    <w:rsid w:val="00785D2A"/>
    <w:rsid w:val="007867EA"/>
    <w:rsid w:val="00787E25"/>
    <w:rsid w:val="00787FBC"/>
    <w:rsid w:val="00793237"/>
    <w:rsid w:val="00796F69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15D3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44BE"/>
    <w:rsid w:val="00817C4A"/>
    <w:rsid w:val="0082099E"/>
    <w:rsid w:val="00820F8B"/>
    <w:rsid w:val="00830805"/>
    <w:rsid w:val="00831129"/>
    <w:rsid w:val="00831EEF"/>
    <w:rsid w:val="00834A79"/>
    <w:rsid w:val="00836D38"/>
    <w:rsid w:val="008428CD"/>
    <w:rsid w:val="00845166"/>
    <w:rsid w:val="0085004D"/>
    <w:rsid w:val="008505EC"/>
    <w:rsid w:val="00851FD4"/>
    <w:rsid w:val="008520DD"/>
    <w:rsid w:val="00856EF3"/>
    <w:rsid w:val="00863CE5"/>
    <w:rsid w:val="008647DF"/>
    <w:rsid w:val="00865976"/>
    <w:rsid w:val="008660DC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52E4"/>
    <w:rsid w:val="008A6F38"/>
    <w:rsid w:val="008B06B3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23920"/>
    <w:rsid w:val="00923C3E"/>
    <w:rsid w:val="00924501"/>
    <w:rsid w:val="00925EE2"/>
    <w:rsid w:val="00927321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8E5"/>
    <w:rsid w:val="00962A9E"/>
    <w:rsid w:val="0096305B"/>
    <w:rsid w:val="0096340A"/>
    <w:rsid w:val="00963B73"/>
    <w:rsid w:val="00965558"/>
    <w:rsid w:val="0097034A"/>
    <w:rsid w:val="0097203F"/>
    <w:rsid w:val="009751BD"/>
    <w:rsid w:val="00976D45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9F1AAB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87703"/>
    <w:rsid w:val="00A90C49"/>
    <w:rsid w:val="00A90E06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728"/>
    <w:rsid w:val="00AC73A8"/>
    <w:rsid w:val="00AC77B7"/>
    <w:rsid w:val="00AD2614"/>
    <w:rsid w:val="00AD5998"/>
    <w:rsid w:val="00AD61A4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B02BEA"/>
    <w:rsid w:val="00B04C64"/>
    <w:rsid w:val="00B0697A"/>
    <w:rsid w:val="00B07D07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CFD"/>
    <w:rsid w:val="00BB2B39"/>
    <w:rsid w:val="00BB323D"/>
    <w:rsid w:val="00BB4296"/>
    <w:rsid w:val="00BB496B"/>
    <w:rsid w:val="00BB5E94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C01875"/>
    <w:rsid w:val="00C03DC2"/>
    <w:rsid w:val="00C053D0"/>
    <w:rsid w:val="00C06F36"/>
    <w:rsid w:val="00C1176B"/>
    <w:rsid w:val="00C11EDC"/>
    <w:rsid w:val="00C17CFF"/>
    <w:rsid w:val="00C20281"/>
    <w:rsid w:val="00C20F90"/>
    <w:rsid w:val="00C228CA"/>
    <w:rsid w:val="00C33682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7ECC"/>
    <w:rsid w:val="00C90372"/>
    <w:rsid w:val="00C941E2"/>
    <w:rsid w:val="00C94A59"/>
    <w:rsid w:val="00CA201B"/>
    <w:rsid w:val="00CA67D6"/>
    <w:rsid w:val="00CA6938"/>
    <w:rsid w:val="00CA7072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599F"/>
    <w:rsid w:val="00CD723E"/>
    <w:rsid w:val="00CE00D9"/>
    <w:rsid w:val="00CE0832"/>
    <w:rsid w:val="00CE10E0"/>
    <w:rsid w:val="00CE20F7"/>
    <w:rsid w:val="00CF2214"/>
    <w:rsid w:val="00CF2C1C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FFF"/>
    <w:rsid w:val="00D16866"/>
    <w:rsid w:val="00D17E96"/>
    <w:rsid w:val="00D222FA"/>
    <w:rsid w:val="00D23097"/>
    <w:rsid w:val="00D24D3D"/>
    <w:rsid w:val="00D27448"/>
    <w:rsid w:val="00D308B4"/>
    <w:rsid w:val="00D3100A"/>
    <w:rsid w:val="00D31CF7"/>
    <w:rsid w:val="00D3224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7DCE"/>
    <w:rsid w:val="00D97F5D"/>
    <w:rsid w:val="00DA1543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4149"/>
    <w:rsid w:val="00DC4D49"/>
    <w:rsid w:val="00DD04B0"/>
    <w:rsid w:val="00DD04B3"/>
    <w:rsid w:val="00DD0993"/>
    <w:rsid w:val="00DD0C86"/>
    <w:rsid w:val="00DD1D33"/>
    <w:rsid w:val="00DD7203"/>
    <w:rsid w:val="00DD7A49"/>
    <w:rsid w:val="00DE576F"/>
    <w:rsid w:val="00DE5CF4"/>
    <w:rsid w:val="00DF0F26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3019A"/>
    <w:rsid w:val="00E339B0"/>
    <w:rsid w:val="00E42767"/>
    <w:rsid w:val="00E44A3F"/>
    <w:rsid w:val="00E505A8"/>
    <w:rsid w:val="00E56E75"/>
    <w:rsid w:val="00E603A2"/>
    <w:rsid w:val="00E60C25"/>
    <w:rsid w:val="00E624F8"/>
    <w:rsid w:val="00E64C0F"/>
    <w:rsid w:val="00E65873"/>
    <w:rsid w:val="00E7433C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473B"/>
    <w:rsid w:val="00F665B6"/>
    <w:rsid w:val="00F67592"/>
    <w:rsid w:val="00F70A9B"/>
    <w:rsid w:val="00F71618"/>
    <w:rsid w:val="00F73995"/>
    <w:rsid w:val="00F74834"/>
    <w:rsid w:val="00F7598E"/>
    <w:rsid w:val="00F80B4A"/>
    <w:rsid w:val="00F869B4"/>
    <w:rsid w:val="00F94A0B"/>
    <w:rsid w:val="00F95FC5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EC17-D66E-4228-B017-71028AD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112</cp:revision>
  <cp:lastPrinted>2021-05-18T11:49:00Z</cp:lastPrinted>
  <dcterms:created xsi:type="dcterms:W3CDTF">2020-04-27T06:37:00Z</dcterms:created>
  <dcterms:modified xsi:type="dcterms:W3CDTF">2021-05-20T08:03:00Z</dcterms:modified>
</cp:coreProperties>
</file>